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0A78A" w14:textId="5EC5ED49" w:rsidR="00B74611" w:rsidRPr="00C73840" w:rsidRDefault="00E34914" w:rsidP="00004F6E">
      <w:pPr>
        <w:pStyle w:val="Heading1"/>
      </w:pPr>
      <w:r w:rsidRPr="00C73840">
        <w:t>Requirements Specification for an Ultrasonic Wayfinder</w:t>
      </w:r>
    </w:p>
    <w:p w14:paraId="7CC64EB2" w14:textId="59D87289" w:rsidR="00E34914" w:rsidRPr="00C73840" w:rsidRDefault="00E34914" w:rsidP="00C73840">
      <w:pPr>
        <w:pStyle w:val="Heading2"/>
      </w:pPr>
      <w:r w:rsidRPr="00C73840">
        <w:t>Specification</w:t>
      </w:r>
    </w:p>
    <w:p w14:paraId="6A2CF5A4" w14:textId="694136D7" w:rsidR="00E34914" w:rsidRPr="00070BAC" w:rsidRDefault="00E34914" w:rsidP="00E34914">
      <w:pPr>
        <w:rPr>
          <w:u w:val="single"/>
        </w:rPr>
      </w:pPr>
      <w:r>
        <w:tab/>
      </w:r>
      <w:r w:rsidRPr="00070BAC">
        <w:rPr>
          <w:u w:val="single"/>
        </w:rPr>
        <w:t>System Description</w:t>
      </w:r>
    </w:p>
    <w:p w14:paraId="56E953CC" w14:textId="7BECC814" w:rsidR="00D83951" w:rsidRDefault="00E34914" w:rsidP="00D83951">
      <w:pPr>
        <w:ind w:left="1440"/>
      </w:pPr>
      <w:r>
        <w:t xml:space="preserve">The </w:t>
      </w:r>
      <w:r w:rsidR="00300FBE">
        <w:t>design specification describes</w:t>
      </w:r>
      <w:r>
        <w:t xml:space="preserve"> an implementation of an ultrasonic-range-finding device that </w:t>
      </w:r>
      <w:r w:rsidR="001A6110">
        <w:t>utilizes</w:t>
      </w:r>
      <w:r>
        <w:t xml:space="preserve"> haptic feedback to alert its user about obstac</w:t>
      </w:r>
      <w:r w:rsidR="00D83951">
        <w:t>le in his path. The device is a combination of several</w:t>
      </w:r>
      <w:r>
        <w:t xml:space="preserve"> ultrasonic transmitter/receiver circuit</w:t>
      </w:r>
      <w:r w:rsidR="00D83951">
        <w:t>s</w:t>
      </w:r>
      <w:r>
        <w:t xml:space="preserve"> capable of emitting short pulses of ultrasonic-frequency sound</w:t>
      </w:r>
      <w:r w:rsidR="00D83951">
        <w:t xml:space="preserve">. </w:t>
      </w:r>
      <w:r w:rsidR="004D621D">
        <w:t>The receiver picks up the echoed pulses</w:t>
      </w:r>
      <w:r w:rsidR="00D83951">
        <w:t xml:space="preserve">. The time delay between the emission of the initial pulse and the receipt of the echo gives the system the </w:t>
      </w:r>
      <w:r w:rsidR="004D621D">
        <w:t xml:space="preserve">necessary data to determine </w:t>
      </w:r>
      <w:r w:rsidR="00D83951">
        <w:t>how far away the obstacle(s) is from the sensor, which can be described to the user by vibrating a small motor at the intensity proportional to the distance. This gives the user a sense of special recognition in almost all kind of environment. This project is purposed as a proof-of-concept for a product that can be used by sight-impaired ind</w:t>
      </w:r>
      <w:r w:rsidR="00C842D7">
        <w:t>ividuals to detect obstructions.</w:t>
      </w:r>
    </w:p>
    <w:p w14:paraId="407CD77D" w14:textId="7663B0E6" w:rsidR="00D83951" w:rsidRPr="00070BAC" w:rsidRDefault="00D83951" w:rsidP="00D83951">
      <w:pPr>
        <w:rPr>
          <w:u w:val="single"/>
        </w:rPr>
      </w:pPr>
      <w:r>
        <w:tab/>
      </w:r>
      <w:r w:rsidRPr="00070BAC">
        <w:rPr>
          <w:u w:val="single"/>
        </w:rPr>
        <w:t>Specification of External Environment</w:t>
      </w:r>
    </w:p>
    <w:p w14:paraId="698663DC" w14:textId="228DF8E5" w:rsidR="00D83951" w:rsidRDefault="00D83951" w:rsidP="002E6F20">
      <w:pPr>
        <w:ind w:left="1440"/>
      </w:pPr>
      <w:r>
        <w:t xml:space="preserve">The system is </w:t>
      </w:r>
      <w:r w:rsidR="002E6F20">
        <w:t>designed</w:t>
      </w:r>
      <w:r>
        <w:t xml:space="preserve"> to </w:t>
      </w:r>
      <w:r w:rsidR="004D621D">
        <w:t xml:space="preserve">operate in </w:t>
      </w:r>
      <w:r w:rsidR="002E6F20">
        <w:t>any environment. But its main purpose is to help the user navigate spaces with obstacles in their paths. Since the system utilizes ultrasonic echolocation to provide the user the ability to navigate close spaces, it works best when the ultrasonic waveforms are not be interrupted by other potential interferences in the general vic</w:t>
      </w:r>
      <w:r w:rsidR="003D3249">
        <w:t xml:space="preserve">inity. Therefore, the amount of such way finding </w:t>
      </w:r>
      <w:r w:rsidR="002E6F20">
        <w:t>devices that can operate within the same space</w:t>
      </w:r>
      <w:r w:rsidR="003D3249">
        <w:t xml:space="preserve"> is limited. This is no</w:t>
      </w:r>
      <w:r w:rsidR="00004F6E">
        <w:t>t a major concern in designing the system since it’s fairly rare for multiple people who require the assistance of such a system to be in the same closed</w:t>
      </w:r>
      <w:r w:rsidR="005F02C5">
        <w:t xml:space="preserve"> space at once. The system is powered by a </w:t>
      </w:r>
      <w:r w:rsidR="00004F6E">
        <w:t xml:space="preserve">9V battery; therefore, </w:t>
      </w:r>
      <w:r w:rsidR="00B60857">
        <w:t>it does not</w:t>
      </w:r>
      <w:r w:rsidR="005F02C5">
        <w:t xml:space="preserve"> depend </w:t>
      </w:r>
      <w:r w:rsidR="00004F6E">
        <w:t xml:space="preserve">on an immobile power system. </w:t>
      </w:r>
      <w:r w:rsidR="005F02C5">
        <w:t xml:space="preserve">But </w:t>
      </w:r>
      <w:r w:rsidR="00004F6E">
        <w:t xml:space="preserve">to ensure </w:t>
      </w:r>
      <w:r w:rsidR="00203DBC">
        <w:t>an uninterrupted</w:t>
      </w:r>
      <w:r w:rsidR="00004F6E">
        <w:t xml:space="preserve"> </w:t>
      </w:r>
      <w:r w:rsidR="00203DBC">
        <w:t>working condition, the user should consider carrying a backup battery.</w:t>
      </w:r>
    </w:p>
    <w:p w14:paraId="36F9DE24" w14:textId="2ACBE3F2" w:rsidR="00203DBC" w:rsidRDefault="00203DBC" w:rsidP="00203DBC">
      <w:pPr>
        <w:ind w:left="720"/>
        <w:rPr>
          <w:u w:val="single"/>
        </w:rPr>
      </w:pPr>
      <w:r w:rsidRPr="00203DBC">
        <w:rPr>
          <w:u w:val="single"/>
        </w:rPr>
        <w:t>System Input and Output Specification</w:t>
      </w:r>
    </w:p>
    <w:p w14:paraId="6D8F8576" w14:textId="380CCFED" w:rsidR="00203DBC" w:rsidRDefault="00203DBC" w:rsidP="00203DBC">
      <w:pPr>
        <w:ind w:left="720"/>
      </w:pPr>
      <w:r>
        <w:tab/>
        <w:t>Inputs</w:t>
      </w:r>
    </w:p>
    <w:p w14:paraId="5E918AB7" w14:textId="6267A2E6" w:rsidR="00203DBC" w:rsidRDefault="00203DBC" w:rsidP="00203DBC">
      <w:pPr>
        <w:ind w:left="720"/>
      </w:pPr>
      <w:r>
        <w:tab/>
      </w:r>
      <w:r>
        <w:tab/>
        <w:t xml:space="preserve">The system supports </w:t>
      </w:r>
      <w:r w:rsidR="002730FB">
        <w:t>the following</w:t>
      </w:r>
      <w:r>
        <w:t xml:space="preserve"> basic inputs from the user:</w:t>
      </w:r>
    </w:p>
    <w:p w14:paraId="0A82AAE6" w14:textId="62913BD1" w:rsidR="008B7EDA" w:rsidRDefault="009172F9" w:rsidP="00C83C8A">
      <w:pPr>
        <w:pStyle w:val="ListParagraph"/>
        <w:numPr>
          <w:ilvl w:val="3"/>
          <w:numId w:val="14"/>
        </w:numPr>
      </w:pPr>
      <w:r>
        <w:t>Power on [User controlled] – On condition for the system</w:t>
      </w:r>
    </w:p>
    <w:p w14:paraId="172CC2F7" w14:textId="51E2F892" w:rsidR="009172F9" w:rsidRDefault="009172F9" w:rsidP="00C83C8A">
      <w:pPr>
        <w:pStyle w:val="ListParagraph"/>
        <w:numPr>
          <w:ilvl w:val="3"/>
          <w:numId w:val="14"/>
        </w:numPr>
      </w:pPr>
      <w:r>
        <w:t>Power off [User controlled] – Off condition for the system</w:t>
      </w:r>
    </w:p>
    <w:p w14:paraId="4732EA24" w14:textId="518B1A5F" w:rsidR="00203DBC" w:rsidRDefault="00203DBC" w:rsidP="00C83C8A">
      <w:pPr>
        <w:pStyle w:val="ListParagraph"/>
        <w:numPr>
          <w:ilvl w:val="3"/>
          <w:numId w:val="14"/>
        </w:numPr>
      </w:pPr>
      <w:r>
        <w:t xml:space="preserve">Intensity HIGH </w:t>
      </w:r>
      <w:r w:rsidR="009172F9">
        <w:t>[User controlled]</w:t>
      </w:r>
      <w:r>
        <w:t xml:space="preserve">– </w:t>
      </w:r>
      <w:r w:rsidR="009172F9">
        <w:t>Specifies a higher intensity vibration proportional to the distance from the obstacles.</w:t>
      </w:r>
    </w:p>
    <w:p w14:paraId="1B19E548" w14:textId="0172939B" w:rsidR="009172F9" w:rsidRDefault="009172F9" w:rsidP="00C83C8A">
      <w:pPr>
        <w:pStyle w:val="ListParagraph"/>
        <w:numPr>
          <w:ilvl w:val="3"/>
          <w:numId w:val="14"/>
        </w:numPr>
      </w:pPr>
      <w:r>
        <w:t>Intensity LOW [User controlled]– Specifies a lower intensity vibration proportional to the distance from the obstacles.</w:t>
      </w:r>
    </w:p>
    <w:p w14:paraId="206682B1" w14:textId="38E72BA9" w:rsidR="009172F9" w:rsidRDefault="009172F9" w:rsidP="009172F9">
      <w:r>
        <w:tab/>
      </w:r>
      <w:r>
        <w:tab/>
      </w:r>
      <w:r>
        <w:tab/>
        <w:t>The internal system input, which does not rely on user specification:</w:t>
      </w:r>
    </w:p>
    <w:p w14:paraId="22D9EB1E" w14:textId="77777777" w:rsidR="009172F9" w:rsidRDefault="009172F9" w:rsidP="00C83C8A">
      <w:pPr>
        <w:pStyle w:val="ListParagraph"/>
        <w:numPr>
          <w:ilvl w:val="0"/>
          <w:numId w:val="15"/>
        </w:numPr>
      </w:pPr>
      <w:r>
        <w:t>Echoed Signal [Internal system] – The input needed to determined the distance from the obstacles</w:t>
      </w:r>
    </w:p>
    <w:p w14:paraId="54E48B6F" w14:textId="531DA126" w:rsidR="009172F9" w:rsidRDefault="009172F9" w:rsidP="009172F9">
      <w:r>
        <w:tab/>
      </w:r>
      <w:r>
        <w:tab/>
        <w:t>Outputs</w:t>
      </w:r>
    </w:p>
    <w:p w14:paraId="5EC60D5F" w14:textId="16D8DE14" w:rsidR="009172F9" w:rsidRDefault="009172F9" w:rsidP="009172F9">
      <w:pPr>
        <w:ind w:left="720"/>
      </w:pPr>
      <w:r>
        <w:lastRenderedPageBreak/>
        <w:tab/>
      </w:r>
      <w:r>
        <w:tab/>
        <w:t xml:space="preserve">The </w:t>
      </w:r>
      <w:r w:rsidR="002730FB">
        <w:t xml:space="preserve">system </w:t>
      </w:r>
      <w:r w:rsidR="00414ADA">
        <w:t>main outputs are the haptic feedback provided to the user</w:t>
      </w:r>
      <w:r>
        <w:t>:</w:t>
      </w:r>
    </w:p>
    <w:p w14:paraId="6EFBCC80" w14:textId="3D484B45" w:rsidR="009172F9" w:rsidRDefault="00414ADA" w:rsidP="00C83C8A">
      <w:pPr>
        <w:pStyle w:val="ListParagraph"/>
        <w:numPr>
          <w:ilvl w:val="0"/>
          <w:numId w:val="13"/>
        </w:numPr>
      </w:pPr>
      <w:r>
        <w:t xml:space="preserve">Vibration left </w:t>
      </w:r>
      <w:r w:rsidR="009172F9">
        <w:t xml:space="preserve">– </w:t>
      </w:r>
      <w:r>
        <w:t>Left motor vibration to indicate obstacle on the left side.</w:t>
      </w:r>
    </w:p>
    <w:p w14:paraId="4403CB21" w14:textId="296CD54D" w:rsidR="00414ADA" w:rsidRDefault="00414ADA" w:rsidP="00C83C8A">
      <w:pPr>
        <w:pStyle w:val="ListParagraph"/>
        <w:numPr>
          <w:ilvl w:val="0"/>
          <w:numId w:val="13"/>
        </w:numPr>
      </w:pPr>
      <w:r>
        <w:t xml:space="preserve">Vibration right – </w:t>
      </w:r>
      <w:r w:rsidR="008C13EB">
        <w:t>Right</w:t>
      </w:r>
      <w:r>
        <w:t xml:space="preserve"> motor vibration to indicate obstacle on the </w:t>
      </w:r>
      <w:r w:rsidR="008C13EB">
        <w:t>right</w:t>
      </w:r>
      <w:r>
        <w:t xml:space="preserve"> side.</w:t>
      </w:r>
    </w:p>
    <w:p w14:paraId="2954CBAF" w14:textId="3BC6F22E" w:rsidR="009846F7" w:rsidRDefault="009846F7" w:rsidP="00C83C8A">
      <w:pPr>
        <w:pStyle w:val="ListParagraph"/>
        <w:numPr>
          <w:ilvl w:val="0"/>
          <w:numId w:val="13"/>
        </w:numPr>
      </w:pPr>
      <w:r>
        <w:t>Vibration hand – Hand-attached motor vibration to indicate obstacle in the direction pointed to by the user</w:t>
      </w:r>
    </w:p>
    <w:p w14:paraId="6427F223" w14:textId="1A6CEA12" w:rsidR="009846F7" w:rsidRDefault="009846F7" w:rsidP="00C83C8A">
      <w:pPr>
        <w:pStyle w:val="ListParagraph"/>
        <w:numPr>
          <w:ilvl w:val="0"/>
          <w:numId w:val="13"/>
        </w:numPr>
      </w:pPr>
      <w:r>
        <w:t>Battery low sound – A voice notification is provided to the user via a headphone output to indicate low battery condition</w:t>
      </w:r>
    </w:p>
    <w:p w14:paraId="18B5D54E" w14:textId="7B1444D3" w:rsidR="009172F9" w:rsidRDefault="009172F9" w:rsidP="009172F9">
      <w:r>
        <w:tab/>
      </w:r>
      <w:r>
        <w:tab/>
      </w:r>
      <w:r>
        <w:tab/>
        <w:t xml:space="preserve">The internal system </w:t>
      </w:r>
      <w:r w:rsidR="009846F7">
        <w:t>output</w:t>
      </w:r>
      <w:r>
        <w:t>, which does not rely on user specification:</w:t>
      </w:r>
    </w:p>
    <w:p w14:paraId="12C4D4A0" w14:textId="3193B1B1" w:rsidR="009172F9" w:rsidRPr="00203DBC" w:rsidRDefault="009846F7" w:rsidP="00C83C8A">
      <w:pPr>
        <w:pStyle w:val="ListParagraph"/>
        <w:numPr>
          <w:ilvl w:val="0"/>
          <w:numId w:val="13"/>
        </w:numPr>
      </w:pPr>
      <w:r>
        <w:t>Transmitted</w:t>
      </w:r>
      <w:r w:rsidR="009172F9">
        <w:t xml:space="preserve"> Signal [Internal system] – The </w:t>
      </w:r>
      <w:r>
        <w:t>output from the system to echolocate the closest ob</w:t>
      </w:r>
      <w:r w:rsidR="00963781">
        <w:t>s</w:t>
      </w:r>
      <w:r w:rsidR="009172F9">
        <w:t>tacles</w:t>
      </w:r>
    </w:p>
    <w:p w14:paraId="68A5895D" w14:textId="1CB6608C" w:rsidR="00963781" w:rsidRDefault="00DE3A37" w:rsidP="00963781">
      <w:pPr>
        <w:ind w:left="720"/>
        <w:rPr>
          <w:u w:val="single"/>
        </w:rPr>
      </w:pPr>
      <w:r>
        <w:rPr>
          <w:u w:val="single"/>
        </w:rPr>
        <w:t>User Interface</w:t>
      </w:r>
    </w:p>
    <w:p w14:paraId="48007710" w14:textId="06543DCB" w:rsidR="009172F9" w:rsidRDefault="00C83C8A" w:rsidP="00C83C8A">
      <w:r>
        <w:tab/>
      </w:r>
      <w:r>
        <w:tab/>
        <w:t>The user has control of three mechanical buttons:</w:t>
      </w:r>
    </w:p>
    <w:p w14:paraId="0A163440" w14:textId="7D14868F" w:rsidR="00C83C8A" w:rsidRDefault="00C83C8A" w:rsidP="00C83C8A">
      <w:pPr>
        <w:pStyle w:val="ListParagraph"/>
        <w:numPr>
          <w:ilvl w:val="2"/>
          <w:numId w:val="12"/>
        </w:numPr>
      </w:pPr>
      <w:r>
        <w:t>On button – Allows the user to turn the system on</w:t>
      </w:r>
    </w:p>
    <w:p w14:paraId="1E9DF4CF" w14:textId="750E126A" w:rsidR="00C83C8A" w:rsidRDefault="00C83C8A" w:rsidP="00C83C8A">
      <w:pPr>
        <w:pStyle w:val="ListParagraph"/>
        <w:numPr>
          <w:ilvl w:val="2"/>
          <w:numId w:val="12"/>
        </w:numPr>
      </w:pPr>
      <w:r>
        <w:t>Off button – Allows the user to turn the system off</w:t>
      </w:r>
    </w:p>
    <w:p w14:paraId="312DB7BB" w14:textId="628EF004" w:rsidR="00C83C8A" w:rsidRDefault="00C83C8A" w:rsidP="00C83C8A">
      <w:pPr>
        <w:pStyle w:val="ListParagraph"/>
        <w:numPr>
          <w:ilvl w:val="2"/>
          <w:numId w:val="12"/>
        </w:numPr>
      </w:pPr>
      <w:r>
        <w:t>Toggle intensity – Changes between HIGH and LOW intensity level</w:t>
      </w:r>
    </w:p>
    <w:p w14:paraId="32CDFC39" w14:textId="68AF0B61" w:rsidR="00C83C8A" w:rsidRDefault="00C83C8A" w:rsidP="00C83C8A">
      <w:pPr>
        <w:ind w:left="1440"/>
      </w:pPr>
      <w:r>
        <w:t>All outputs of the system will be in the form of haptic feedback or audio responses</w:t>
      </w:r>
    </w:p>
    <w:p w14:paraId="14ED3C58" w14:textId="69570C78" w:rsidR="00E57663" w:rsidRDefault="00E57663" w:rsidP="00E57663">
      <w:pPr>
        <w:pStyle w:val="ListParagraph"/>
        <w:numPr>
          <w:ilvl w:val="0"/>
          <w:numId w:val="16"/>
        </w:numPr>
      </w:pPr>
      <w:r>
        <w:t>Vibration left</w:t>
      </w:r>
    </w:p>
    <w:p w14:paraId="2317F678" w14:textId="780ECAE1" w:rsidR="00E57663" w:rsidRDefault="00E57663" w:rsidP="00E57663">
      <w:pPr>
        <w:pStyle w:val="ListParagraph"/>
        <w:numPr>
          <w:ilvl w:val="0"/>
          <w:numId w:val="16"/>
        </w:numPr>
      </w:pPr>
      <w:r>
        <w:t>Vibration right</w:t>
      </w:r>
    </w:p>
    <w:p w14:paraId="4B863E3F" w14:textId="4CE17D71" w:rsidR="00E57663" w:rsidRDefault="00E57663" w:rsidP="00E57663">
      <w:pPr>
        <w:pStyle w:val="ListParagraph"/>
        <w:numPr>
          <w:ilvl w:val="0"/>
          <w:numId w:val="16"/>
        </w:numPr>
      </w:pPr>
      <w:r>
        <w:t>Vibration hand</w:t>
      </w:r>
    </w:p>
    <w:p w14:paraId="6A8A0B54" w14:textId="79A5EDC4" w:rsidR="00E57663" w:rsidRDefault="00E57663" w:rsidP="00E57663">
      <w:pPr>
        <w:pStyle w:val="ListParagraph"/>
        <w:numPr>
          <w:ilvl w:val="0"/>
          <w:numId w:val="16"/>
        </w:numPr>
      </w:pPr>
      <w:r>
        <w:t>Battery low indication (audio)</w:t>
      </w:r>
    </w:p>
    <w:p w14:paraId="0BDEB9EC" w14:textId="561E2DBC" w:rsidR="00B923F8" w:rsidRDefault="00B923F8" w:rsidP="00B923F8">
      <w:pPr>
        <w:ind w:left="720"/>
        <w:rPr>
          <w:u w:val="single"/>
        </w:rPr>
      </w:pPr>
      <w:r w:rsidRPr="00B923F8">
        <w:rPr>
          <w:u w:val="single"/>
        </w:rPr>
        <w:t>System Functional Specification</w:t>
      </w:r>
    </w:p>
    <w:p w14:paraId="5ECD6D39" w14:textId="0BC58A5B" w:rsidR="00B923F8" w:rsidRDefault="00B923F8" w:rsidP="00B923F8">
      <w:pPr>
        <w:ind w:left="1440"/>
      </w:pPr>
      <w:r>
        <w:t>The ultrasonic wayfinder is intended to allow the user the ability to navigate close spaces without the dependency on the heavier equipment such as the white cane. The system also gives the user a sense of spatial awareness that the traditional cane was not able to. The control of the system is relatively simple as the only task the user is required to do is equipping the necessary items, then turn on the system. The user has the ability to choose the vibration intensity to match his preference.</w:t>
      </w:r>
    </w:p>
    <w:p w14:paraId="34596E58" w14:textId="6F37FB2A" w:rsidR="00B923F8" w:rsidRDefault="00B923F8" w:rsidP="00B923F8">
      <w:pPr>
        <w:ind w:left="1440"/>
      </w:pPr>
      <w:r>
        <w:t xml:space="preserve">The output of the system includes haptic feedbacks to the three </w:t>
      </w:r>
      <w:r w:rsidR="005F6C95">
        <w:t>motors;</w:t>
      </w:r>
      <w:r>
        <w:t xml:space="preserve"> the conditions and intensities of these feedbacks correspond to the environment in which the system is used. For example, </w:t>
      </w:r>
      <w:r w:rsidR="005F6C95">
        <w:t xml:space="preserve">if there exists an obstacle such as a </w:t>
      </w:r>
      <w:r w:rsidR="00406108">
        <w:t>wall about 35 degree and 1 foot away from the user, the left motor would vibrate at full intensity while the right motor stays idle. Correspondingly, if the obstacle is straight ahead and 1 foot away, both motor would vibrate at near-full intensity.</w:t>
      </w:r>
    </w:p>
    <w:p w14:paraId="6A73956A" w14:textId="51AB7D88" w:rsidR="00406108" w:rsidRPr="00B923F8" w:rsidRDefault="00406108" w:rsidP="00B923F8">
      <w:pPr>
        <w:ind w:left="1440"/>
      </w:pPr>
      <w:r>
        <w:t xml:space="preserve">The hand-mounted motor vibrates whenever the user points their hand-mounted sensor at a nearby object. This hand-mounted device represents the traditional cane, but it is less wieldy and it offers the user more spatial awareness. While the two main head-mounted </w:t>
      </w:r>
      <w:r>
        <w:lastRenderedPageBreak/>
        <w:t>sensors are more like seeing eyes, giving the user the ability to recognize obstacles ~60 degrees in front.</w:t>
      </w:r>
    </w:p>
    <w:p w14:paraId="6431C70A" w14:textId="319FB369" w:rsidR="00406108" w:rsidRDefault="00406108" w:rsidP="00406108">
      <w:pPr>
        <w:ind w:left="720"/>
        <w:rPr>
          <w:u w:val="single"/>
        </w:rPr>
      </w:pPr>
      <w:r>
        <w:rPr>
          <w:u w:val="single"/>
        </w:rPr>
        <w:t>Operating Specifications</w:t>
      </w:r>
    </w:p>
    <w:p w14:paraId="751B4129" w14:textId="6719F1AF" w:rsidR="00406108" w:rsidRDefault="00406108" w:rsidP="00C974B0">
      <w:pPr>
        <w:ind w:left="1440"/>
      </w:pPr>
      <w:r>
        <w:t xml:space="preserve">The system will be expected operate in a standard commercial environment. In the cases of harsh weather such as rain, snow, or other extremities, the system is not expected to operate due to the nature of it being an electronic device. A weather proof prototype </w:t>
      </w:r>
      <w:r w:rsidR="00C974B0">
        <w:t>may be developed in the future if the product performs exceedingly well in the initial development phase.</w:t>
      </w:r>
    </w:p>
    <w:p w14:paraId="4E7CB063" w14:textId="3023A065" w:rsidR="00C974B0" w:rsidRDefault="00C974B0" w:rsidP="00406108">
      <w:pPr>
        <w:ind w:left="720"/>
      </w:pPr>
      <w:r>
        <w:tab/>
        <w:t>Temperature range</w:t>
      </w:r>
    </w:p>
    <w:p w14:paraId="2662AA3B" w14:textId="0EBA3625" w:rsidR="00C974B0" w:rsidRPr="00096248" w:rsidRDefault="00C974B0" w:rsidP="00096248">
      <w:pPr>
        <w:pStyle w:val="ListParagraph"/>
        <w:numPr>
          <w:ilvl w:val="0"/>
          <w:numId w:val="17"/>
        </w:numPr>
        <w:rPr>
          <w:rFonts w:cs="Times New Roman"/>
          <w:sz w:val="20"/>
          <w:szCs w:val="20"/>
        </w:rPr>
      </w:pPr>
      <w:r w:rsidRPr="00C974B0">
        <w:t>20</w:t>
      </w:r>
      <w:r>
        <w:t xml:space="preserve"> – 80</w:t>
      </w:r>
      <w:r w:rsidRPr="00096248">
        <w:rPr>
          <w:rFonts w:cs="Times New Roman"/>
          <w:color w:val="545454"/>
          <w:shd w:val="clear" w:color="auto" w:fill="FFFFFF"/>
        </w:rPr>
        <w:t>°</w:t>
      </w:r>
      <w:r w:rsidRPr="00096248">
        <w:rPr>
          <w:color w:val="545454"/>
          <w:shd w:val="clear" w:color="auto" w:fill="FFFFFF"/>
        </w:rPr>
        <w:t>C</w:t>
      </w:r>
      <w:r>
        <w:t xml:space="preserve"> </w:t>
      </w:r>
    </w:p>
    <w:p w14:paraId="6959ABE0" w14:textId="5A6BA2B1" w:rsidR="00C974B0" w:rsidRDefault="00C974B0" w:rsidP="00406108">
      <w:pPr>
        <w:ind w:left="720"/>
      </w:pPr>
      <w:r>
        <w:tab/>
        <w:t>Humidity</w:t>
      </w:r>
    </w:p>
    <w:p w14:paraId="4F773CCC" w14:textId="6F1EAEB6" w:rsidR="00096248" w:rsidRDefault="00096248" w:rsidP="00096248">
      <w:pPr>
        <w:pStyle w:val="ListParagraph"/>
        <w:numPr>
          <w:ilvl w:val="0"/>
          <w:numId w:val="17"/>
        </w:numPr>
      </w:pPr>
      <w:r>
        <w:t>20 – 60% non condensing</w:t>
      </w:r>
    </w:p>
    <w:p w14:paraId="71A8E2C8" w14:textId="628970A3" w:rsidR="00096248" w:rsidRDefault="00096248" w:rsidP="00406108">
      <w:pPr>
        <w:ind w:left="720"/>
      </w:pPr>
      <w:r>
        <w:tab/>
        <w:t>Pressure</w:t>
      </w:r>
    </w:p>
    <w:p w14:paraId="77110212" w14:textId="64FB9768" w:rsidR="00096248" w:rsidRDefault="00096248" w:rsidP="00096248">
      <w:pPr>
        <w:pStyle w:val="ListParagraph"/>
        <w:numPr>
          <w:ilvl w:val="0"/>
          <w:numId w:val="17"/>
        </w:numPr>
      </w:pPr>
      <w:r>
        <w:t>1 atmosphere</w:t>
      </w:r>
    </w:p>
    <w:p w14:paraId="123A1CB2" w14:textId="6E4D4BD2" w:rsidR="00C974B0" w:rsidRDefault="00C974B0" w:rsidP="00406108">
      <w:pPr>
        <w:ind w:left="720"/>
      </w:pPr>
      <w:r>
        <w:tab/>
        <w:t>Power</w:t>
      </w:r>
    </w:p>
    <w:p w14:paraId="3AF72F9F" w14:textId="2169AE4E" w:rsidR="00A257B6" w:rsidRDefault="00A257B6" w:rsidP="00A257B6">
      <w:pPr>
        <w:pStyle w:val="ListParagraph"/>
        <w:numPr>
          <w:ilvl w:val="0"/>
          <w:numId w:val="17"/>
        </w:numPr>
      </w:pPr>
      <w:r>
        <w:t>9 VDC</w:t>
      </w:r>
    </w:p>
    <w:p w14:paraId="1DE83E40" w14:textId="43100DF6" w:rsidR="00096248" w:rsidRDefault="000E1005" w:rsidP="00406108">
      <w:pPr>
        <w:ind w:left="720"/>
      </w:pPr>
      <w:r>
        <w:t>Use Case</w:t>
      </w:r>
    </w:p>
    <w:p w14:paraId="55F8C0FA" w14:textId="12EE8281" w:rsidR="000E1005" w:rsidRDefault="000E1005" w:rsidP="00406108">
      <w:pPr>
        <w:ind w:left="720"/>
      </w:pPr>
      <w:r>
        <w:rPr>
          <w:noProof/>
        </w:rPr>
        <w:drawing>
          <wp:inline distT="0" distB="0" distL="0" distR="0" wp14:anchorId="63114F99" wp14:editId="42F50E15">
            <wp:extent cx="4566863" cy="2512750"/>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9">
                      <a:extLst>
                        <a:ext uri="{28A0092B-C50C-407E-A947-70E740481C1C}">
                          <a14:useLocalDpi xmlns:a14="http://schemas.microsoft.com/office/drawing/2010/main" val="0"/>
                        </a:ext>
                      </a:extLst>
                    </a:blip>
                    <a:stretch>
                      <a:fillRect/>
                    </a:stretch>
                  </pic:blipFill>
                  <pic:spPr>
                    <a:xfrm>
                      <a:off x="0" y="0"/>
                      <a:ext cx="4566863" cy="2512750"/>
                    </a:xfrm>
                    <a:prstGeom prst="rect">
                      <a:avLst/>
                    </a:prstGeom>
                  </pic:spPr>
                </pic:pic>
              </a:graphicData>
            </a:graphic>
          </wp:inline>
        </w:drawing>
      </w:r>
    </w:p>
    <w:p w14:paraId="4E2A0715" w14:textId="11B196D3" w:rsidR="000E1005" w:rsidRDefault="000E1005" w:rsidP="00406108">
      <w:pPr>
        <w:ind w:left="720"/>
      </w:pPr>
      <w:r>
        <w:t>System On:</w:t>
      </w:r>
    </w:p>
    <w:p w14:paraId="16714004" w14:textId="1200B105" w:rsidR="000E1005" w:rsidRDefault="000E1005" w:rsidP="00406108">
      <w:pPr>
        <w:ind w:left="720"/>
      </w:pPr>
      <w:r>
        <w:tab/>
      </w:r>
      <w:r w:rsidR="000B1964">
        <w:t>Power the system on</w:t>
      </w:r>
    </w:p>
    <w:p w14:paraId="3AB02177" w14:textId="20FA3DCB" w:rsidR="000B1964" w:rsidRDefault="000B1964" w:rsidP="00406108">
      <w:pPr>
        <w:ind w:left="720"/>
      </w:pPr>
      <w:r>
        <w:tab/>
        <w:t>Exception: No power supply, battery dead.</w:t>
      </w:r>
    </w:p>
    <w:p w14:paraId="3F93B7AD" w14:textId="08D38DC0" w:rsidR="000B1964" w:rsidRDefault="000B1964" w:rsidP="00406108">
      <w:pPr>
        <w:ind w:left="720"/>
      </w:pPr>
      <w:r>
        <w:lastRenderedPageBreak/>
        <w:t>System Off:</w:t>
      </w:r>
    </w:p>
    <w:p w14:paraId="3B215556" w14:textId="72660032" w:rsidR="000B1964" w:rsidRDefault="000B1964" w:rsidP="00406108">
      <w:pPr>
        <w:ind w:left="720"/>
      </w:pPr>
      <w:r>
        <w:tab/>
        <w:t>Turn the system off</w:t>
      </w:r>
    </w:p>
    <w:p w14:paraId="36F1B97F" w14:textId="19DB6A8E" w:rsidR="000B1964" w:rsidRDefault="000B1964" w:rsidP="00406108">
      <w:pPr>
        <w:ind w:left="720"/>
      </w:pPr>
      <w:r>
        <w:tab/>
        <w:t>Exception: System is already off</w:t>
      </w:r>
    </w:p>
    <w:p w14:paraId="4E226DCF" w14:textId="62B8BA67" w:rsidR="000B1964" w:rsidRDefault="000B1964" w:rsidP="00406108">
      <w:pPr>
        <w:ind w:left="720"/>
      </w:pPr>
      <w:r>
        <w:t>Intensity High:</w:t>
      </w:r>
    </w:p>
    <w:p w14:paraId="11938096" w14:textId="56F5E671" w:rsidR="000B1964" w:rsidRDefault="000B1964" w:rsidP="00406108">
      <w:pPr>
        <w:ind w:left="720"/>
      </w:pPr>
      <w:r>
        <w:tab/>
        <w:t>Toggle the intensity mode to high</w:t>
      </w:r>
    </w:p>
    <w:p w14:paraId="63D3FF4C" w14:textId="00F05C25" w:rsidR="000B1964" w:rsidRDefault="000B1964" w:rsidP="00406108">
      <w:pPr>
        <w:ind w:left="720"/>
      </w:pPr>
      <w:r>
        <w:tab/>
        <w:t xml:space="preserve">Exception: </w:t>
      </w:r>
      <w:r w:rsidR="008150EF">
        <w:t>No battery. System off</w:t>
      </w:r>
    </w:p>
    <w:p w14:paraId="266E6FD6" w14:textId="6C521AEF" w:rsidR="008150EF" w:rsidRDefault="008150EF" w:rsidP="00406108">
      <w:pPr>
        <w:ind w:left="720"/>
      </w:pPr>
      <w:r>
        <w:t>Intensity Low:</w:t>
      </w:r>
    </w:p>
    <w:p w14:paraId="2610C494" w14:textId="24E0335E" w:rsidR="008150EF" w:rsidRDefault="008150EF" w:rsidP="00406108">
      <w:pPr>
        <w:ind w:left="720"/>
      </w:pPr>
      <w:r>
        <w:tab/>
        <w:t>Toggle intensity mode to low</w:t>
      </w:r>
    </w:p>
    <w:p w14:paraId="200BA4C6" w14:textId="79BD15A5" w:rsidR="008150EF" w:rsidRPr="00406108" w:rsidRDefault="008150EF" w:rsidP="00406108">
      <w:pPr>
        <w:ind w:left="720"/>
      </w:pPr>
      <w:r>
        <w:tab/>
        <w:t>Exception: No battery. System off.</w:t>
      </w:r>
      <w:bookmarkStart w:id="0" w:name="_GoBack"/>
      <w:bookmarkEnd w:id="0"/>
    </w:p>
    <w:p w14:paraId="67D4C5A4" w14:textId="77777777" w:rsidR="00C83C8A" w:rsidRPr="00203DBC" w:rsidRDefault="00C83C8A" w:rsidP="00C83C8A">
      <w:pPr>
        <w:ind w:left="1440"/>
      </w:pPr>
    </w:p>
    <w:sectPr w:rsidR="00C83C8A" w:rsidRPr="00203DBC" w:rsidSect="00E349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B1E27" w14:textId="77777777" w:rsidR="000E1005" w:rsidRDefault="000E1005" w:rsidP="00F51629">
      <w:r>
        <w:separator/>
      </w:r>
    </w:p>
  </w:endnote>
  <w:endnote w:type="continuationSeparator" w:id="0">
    <w:p w14:paraId="1EB8548A" w14:textId="77777777" w:rsidR="000E1005" w:rsidRDefault="000E1005" w:rsidP="00F5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inion Pro">
    <w:panose1 w:val="02040503050201020203"/>
    <w:charset w:val="00"/>
    <w:family w:val="auto"/>
    <w:pitch w:val="variable"/>
    <w:sig w:usb0="00000003" w:usb1="00000000" w:usb2="00000000" w:usb3="00000000" w:csb0="00000001" w:csb1="00000000"/>
  </w:font>
  <w:font w:name="Trade Gothic Next LT Pro Bold">
    <w:panose1 w:val="020B0803040303020004"/>
    <w:charset w:val="00"/>
    <w:family w:val="auto"/>
    <w:pitch w:val="variable"/>
    <w:sig w:usb0="A000002F" w:usb1="5000205A" w:usb2="00000000" w:usb3="00000000" w:csb0="0000009B"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radeGothic">
    <w:altName w:val="Libre Baskerville"/>
    <w:charset w:val="00"/>
    <w:family w:val="swiss"/>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0503E" w14:textId="77777777" w:rsidR="000E1005" w:rsidRDefault="000E1005" w:rsidP="00F51629">
      <w:r>
        <w:separator/>
      </w:r>
    </w:p>
  </w:footnote>
  <w:footnote w:type="continuationSeparator" w:id="0">
    <w:p w14:paraId="491B199E" w14:textId="77777777" w:rsidR="000E1005" w:rsidRDefault="000E1005" w:rsidP="00F516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223"/>
    <w:multiLevelType w:val="hybridMultilevel"/>
    <w:tmpl w:val="F6A6E94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A807DF3"/>
    <w:multiLevelType w:val="hybridMultilevel"/>
    <w:tmpl w:val="3CD0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5E1BF7"/>
    <w:multiLevelType w:val="hybridMultilevel"/>
    <w:tmpl w:val="FC9ED8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E542779"/>
    <w:multiLevelType w:val="hybridMultilevel"/>
    <w:tmpl w:val="123C0A4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D682F82"/>
    <w:multiLevelType w:val="hybridMultilevel"/>
    <w:tmpl w:val="B5A2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764059"/>
    <w:multiLevelType w:val="hybridMultilevel"/>
    <w:tmpl w:val="758033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7A950E0"/>
    <w:multiLevelType w:val="hybridMultilevel"/>
    <w:tmpl w:val="DFC2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08323D"/>
    <w:multiLevelType w:val="hybridMultilevel"/>
    <w:tmpl w:val="05CA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6B001E"/>
    <w:multiLevelType w:val="hybridMultilevel"/>
    <w:tmpl w:val="433E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384B2A"/>
    <w:multiLevelType w:val="hybridMultilevel"/>
    <w:tmpl w:val="8BD048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5A4439B6"/>
    <w:multiLevelType w:val="hybridMultilevel"/>
    <w:tmpl w:val="70FAB4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5CCC38AB"/>
    <w:multiLevelType w:val="hybridMultilevel"/>
    <w:tmpl w:val="780AA5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60445CC3"/>
    <w:multiLevelType w:val="multilevel"/>
    <w:tmpl w:val="D27432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C9E399B"/>
    <w:multiLevelType w:val="hybridMultilevel"/>
    <w:tmpl w:val="7284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9E16A0"/>
    <w:multiLevelType w:val="hybridMultilevel"/>
    <w:tmpl w:val="6540BF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9E172B"/>
    <w:multiLevelType w:val="hybridMultilevel"/>
    <w:tmpl w:val="1F08E0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num>
  <w:num w:numId="5">
    <w:abstractNumId w:val="11"/>
  </w:num>
  <w:num w:numId="6">
    <w:abstractNumId w:val="13"/>
  </w:num>
  <w:num w:numId="7">
    <w:abstractNumId w:val="2"/>
  </w:num>
  <w:num w:numId="8">
    <w:abstractNumId w:val="6"/>
  </w:num>
  <w:num w:numId="9">
    <w:abstractNumId w:val="1"/>
  </w:num>
  <w:num w:numId="10">
    <w:abstractNumId w:val="4"/>
  </w:num>
  <w:num w:numId="11">
    <w:abstractNumId w:val="8"/>
  </w:num>
  <w:num w:numId="12">
    <w:abstractNumId w:val="14"/>
  </w:num>
  <w:num w:numId="13">
    <w:abstractNumId w:val="3"/>
  </w:num>
  <w:num w:numId="14">
    <w:abstractNumId w:val="7"/>
  </w:num>
  <w:num w:numId="15">
    <w:abstractNumId w:val="0"/>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971"/>
    <w:rsid w:val="00000281"/>
    <w:rsid w:val="00004F6E"/>
    <w:rsid w:val="000069A6"/>
    <w:rsid w:val="00017700"/>
    <w:rsid w:val="00020903"/>
    <w:rsid w:val="00026134"/>
    <w:rsid w:val="00033DFD"/>
    <w:rsid w:val="00037566"/>
    <w:rsid w:val="00060441"/>
    <w:rsid w:val="00067EC0"/>
    <w:rsid w:val="00070BAC"/>
    <w:rsid w:val="00086FD0"/>
    <w:rsid w:val="00094C87"/>
    <w:rsid w:val="00096248"/>
    <w:rsid w:val="000A044C"/>
    <w:rsid w:val="000B1964"/>
    <w:rsid w:val="000B37AA"/>
    <w:rsid w:val="000E1005"/>
    <w:rsid w:val="000E5EE9"/>
    <w:rsid w:val="000E7AA7"/>
    <w:rsid w:val="000F5488"/>
    <w:rsid w:val="000F6A24"/>
    <w:rsid w:val="00150BE3"/>
    <w:rsid w:val="00162310"/>
    <w:rsid w:val="001773C5"/>
    <w:rsid w:val="0019504D"/>
    <w:rsid w:val="001A354E"/>
    <w:rsid w:val="001A6110"/>
    <w:rsid w:val="001B04F8"/>
    <w:rsid w:val="001B123B"/>
    <w:rsid w:val="001C32BD"/>
    <w:rsid w:val="001E2748"/>
    <w:rsid w:val="001E67BF"/>
    <w:rsid w:val="001F20D6"/>
    <w:rsid w:val="00203DBC"/>
    <w:rsid w:val="00213678"/>
    <w:rsid w:val="00231067"/>
    <w:rsid w:val="00232B64"/>
    <w:rsid w:val="002378DB"/>
    <w:rsid w:val="00240E20"/>
    <w:rsid w:val="00244500"/>
    <w:rsid w:val="00252ECB"/>
    <w:rsid w:val="0026143B"/>
    <w:rsid w:val="002730FB"/>
    <w:rsid w:val="00290BF0"/>
    <w:rsid w:val="002A0253"/>
    <w:rsid w:val="002C16A0"/>
    <w:rsid w:val="002E6F20"/>
    <w:rsid w:val="002F155D"/>
    <w:rsid w:val="002F3F06"/>
    <w:rsid w:val="00300FBE"/>
    <w:rsid w:val="003036F6"/>
    <w:rsid w:val="0031203F"/>
    <w:rsid w:val="00313089"/>
    <w:rsid w:val="00314C0C"/>
    <w:rsid w:val="00316734"/>
    <w:rsid w:val="003209E5"/>
    <w:rsid w:val="00331AE1"/>
    <w:rsid w:val="003625C1"/>
    <w:rsid w:val="0037379B"/>
    <w:rsid w:val="003827EF"/>
    <w:rsid w:val="00385EBA"/>
    <w:rsid w:val="003951C7"/>
    <w:rsid w:val="003C6CDC"/>
    <w:rsid w:val="003D1C75"/>
    <w:rsid w:val="003D3249"/>
    <w:rsid w:val="003E0B2B"/>
    <w:rsid w:val="003E194B"/>
    <w:rsid w:val="003E5B52"/>
    <w:rsid w:val="003F4EA5"/>
    <w:rsid w:val="00403309"/>
    <w:rsid w:val="00406108"/>
    <w:rsid w:val="00414ADA"/>
    <w:rsid w:val="00426C52"/>
    <w:rsid w:val="00435C7B"/>
    <w:rsid w:val="00441CC5"/>
    <w:rsid w:val="00455E1D"/>
    <w:rsid w:val="00467A7D"/>
    <w:rsid w:val="004820B2"/>
    <w:rsid w:val="0048313A"/>
    <w:rsid w:val="00486F62"/>
    <w:rsid w:val="004950D9"/>
    <w:rsid w:val="004950F7"/>
    <w:rsid w:val="004A42D3"/>
    <w:rsid w:val="004B01FA"/>
    <w:rsid w:val="004C1B81"/>
    <w:rsid w:val="004C2A80"/>
    <w:rsid w:val="004C7269"/>
    <w:rsid w:val="004D480C"/>
    <w:rsid w:val="004D621D"/>
    <w:rsid w:val="004E09CD"/>
    <w:rsid w:val="004E2873"/>
    <w:rsid w:val="004E4674"/>
    <w:rsid w:val="004E4954"/>
    <w:rsid w:val="004F509B"/>
    <w:rsid w:val="005009D6"/>
    <w:rsid w:val="00504E4F"/>
    <w:rsid w:val="00506E28"/>
    <w:rsid w:val="00515E20"/>
    <w:rsid w:val="005956D2"/>
    <w:rsid w:val="005B26EF"/>
    <w:rsid w:val="005C516D"/>
    <w:rsid w:val="005F02C5"/>
    <w:rsid w:val="005F2E40"/>
    <w:rsid w:val="005F4F18"/>
    <w:rsid w:val="005F6C95"/>
    <w:rsid w:val="00600F17"/>
    <w:rsid w:val="006212A7"/>
    <w:rsid w:val="00626EA3"/>
    <w:rsid w:val="0065122E"/>
    <w:rsid w:val="00651854"/>
    <w:rsid w:val="00655508"/>
    <w:rsid w:val="00663B57"/>
    <w:rsid w:val="00666E0F"/>
    <w:rsid w:val="00667523"/>
    <w:rsid w:val="006756FA"/>
    <w:rsid w:val="00680301"/>
    <w:rsid w:val="00683FB5"/>
    <w:rsid w:val="006842BF"/>
    <w:rsid w:val="00694090"/>
    <w:rsid w:val="006A2569"/>
    <w:rsid w:val="006C3B97"/>
    <w:rsid w:val="006D0CCE"/>
    <w:rsid w:val="006D29B0"/>
    <w:rsid w:val="006E56C3"/>
    <w:rsid w:val="006F0430"/>
    <w:rsid w:val="0072191B"/>
    <w:rsid w:val="007309F5"/>
    <w:rsid w:val="0073181D"/>
    <w:rsid w:val="00736566"/>
    <w:rsid w:val="00780DB6"/>
    <w:rsid w:val="00794404"/>
    <w:rsid w:val="0079767E"/>
    <w:rsid w:val="007B27F4"/>
    <w:rsid w:val="007B2E80"/>
    <w:rsid w:val="007B6F8B"/>
    <w:rsid w:val="007C44FC"/>
    <w:rsid w:val="007C4843"/>
    <w:rsid w:val="007C5595"/>
    <w:rsid w:val="007C5712"/>
    <w:rsid w:val="007D2999"/>
    <w:rsid w:val="007D373A"/>
    <w:rsid w:val="007E1A80"/>
    <w:rsid w:val="008128C6"/>
    <w:rsid w:val="008150EF"/>
    <w:rsid w:val="00826688"/>
    <w:rsid w:val="00833060"/>
    <w:rsid w:val="00861B6B"/>
    <w:rsid w:val="00872C5F"/>
    <w:rsid w:val="008A24BC"/>
    <w:rsid w:val="008A6892"/>
    <w:rsid w:val="008A6A4F"/>
    <w:rsid w:val="008B7EDA"/>
    <w:rsid w:val="008C13EB"/>
    <w:rsid w:val="008C497D"/>
    <w:rsid w:val="008E4BC9"/>
    <w:rsid w:val="008F1AF8"/>
    <w:rsid w:val="009172F9"/>
    <w:rsid w:val="00926232"/>
    <w:rsid w:val="009268E0"/>
    <w:rsid w:val="00931C59"/>
    <w:rsid w:val="00943D52"/>
    <w:rsid w:val="00947701"/>
    <w:rsid w:val="00957BE2"/>
    <w:rsid w:val="009619E5"/>
    <w:rsid w:val="00963781"/>
    <w:rsid w:val="009846F7"/>
    <w:rsid w:val="00987AFF"/>
    <w:rsid w:val="009A1C54"/>
    <w:rsid w:val="009B6997"/>
    <w:rsid w:val="009C1039"/>
    <w:rsid w:val="009C2D9B"/>
    <w:rsid w:val="009C47B0"/>
    <w:rsid w:val="009D4A87"/>
    <w:rsid w:val="009F7F4F"/>
    <w:rsid w:val="00A05E26"/>
    <w:rsid w:val="00A071F9"/>
    <w:rsid w:val="00A142B6"/>
    <w:rsid w:val="00A24971"/>
    <w:rsid w:val="00A2503E"/>
    <w:rsid w:val="00A25133"/>
    <w:rsid w:val="00A257B6"/>
    <w:rsid w:val="00A42403"/>
    <w:rsid w:val="00A4486F"/>
    <w:rsid w:val="00A464DF"/>
    <w:rsid w:val="00AD4129"/>
    <w:rsid w:val="00B14271"/>
    <w:rsid w:val="00B25C47"/>
    <w:rsid w:val="00B52EF3"/>
    <w:rsid w:val="00B5699A"/>
    <w:rsid w:val="00B60766"/>
    <w:rsid w:val="00B60857"/>
    <w:rsid w:val="00B71B35"/>
    <w:rsid w:val="00B74611"/>
    <w:rsid w:val="00B82A6D"/>
    <w:rsid w:val="00B85B20"/>
    <w:rsid w:val="00B923F8"/>
    <w:rsid w:val="00BB02E6"/>
    <w:rsid w:val="00BB1DE9"/>
    <w:rsid w:val="00BF1A1A"/>
    <w:rsid w:val="00C00768"/>
    <w:rsid w:val="00C140CF"/>
    <w:rsid w:val="00C170E4"/>
    <w:rsid w:val="00C34F80"/>
    <w:rsid w:val="00C50F5C"/>
    <w:rsid w:val="00C52A7B"/>
    <w:rsid w:val="00C60340"/>
    <w:rsid w:val="00C635A3"/>
    <w:rsid w:val="00C640B8"/>
    <w:rsid w:val="00C73840"/>
    <w:rsid w:val="00C73901"/>
    <w:rsid w:val="00C83C8A"/>
    <w:rsid w:val="00C842D7"/>
    <w:rsid w:val="00C90D7F"/>
    <w:rsid w:val="00C964D7"/>
    <w:rsid w:val="00C974B0"/>
    <w:rsid w:val="00CA265C"/>
    <w:rsid w:val="00CD106B"/>
    <w:rsid w:val="00CD796F"/>
    <w:rsid w:val="00D07D63"/>
    <w:rsid w:val="00D323AE"/>
    <w:rsid w:val="00D771A5"/>
    <w:rsid w:val="00D776C4"/>
    <w:rsid w:val="00D83951"/>
    <w:rsid w:val="00D96D32"/>
    <w:rsid w:val="00DA4F34"/>
    <w:rsid w:val="00DC583A"/>
    <w:rsid w:val="00DD3614"/>
    <w:rsid w:val="00DE32A2"/>
    <w:rsid w:val="00DE3A37"/>
    <w:rsid w:val="00DF1D1B"/>
    <w:rsid w:val="00E10392"/>
    <w:rsid w:val="00E20740"/>
    <w:rsid w:val="00E34914"/>
    <w:rsid w:val="00E44948"/>
    <w:rsid w:val="00E506A0"/>
    <w:rsid w:val="00E57663"/>
    <w:rsid w:val="00E7100A"/>
    <w:rsid w:val="00E721E3"/>
    <w:rsid w:val="00E74F8C"/>
    <w:rsid w:val="00EA1151"/>
    <w:rsid w:val="00EB30B4"/>
    <w:rsid w:val="00EC276B"/>
    <w:rsid w:val="00EC6D69"/>
    <w:rsid w:val="00ED1EBD"/>
    <w:rsid w:val="00EE7462"/>
    <w:rsid w:val="00EF21FC"/>
    <w:rsid w:val="00F33518"/>
    <w:rsid w:val="00F40113"/>
    <w:rsid w:val="00F51629"/>
    <w:rsid w:val="00F54825"/>
    <w:rsid w:val="00F85934"/>
    <w:rsid w:val="00F9022A"/>
    <w:rsid w:val="00F923B5"/>
    <w:rsid w:val="00FB3455"/>
    <w:rsid w:val="00FD5895"/>
    <w:rsid w:val="00FD6EF8"/>
    <w:rsid w:val="00FE4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06E3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133"/>
    <w:pPr>
      <w:spacing w:after="240"/>
      <w:jc w:val="both"/>
    </w:pPr>
    <w:rPr>
      <w:rFonts w:ascii="Minion Pro" w:hAnsi="Minion Pro"/>
      <w:sz w:val="22"/>
    </w:rPr>
  </w:style>
  <w:style w:type="paragraph" w:styleId="Heading1">
    <w:name w:val="heading 1"/>
    <w:basedOn w:val="Normal"/>
    <w:next w:val="Normal"/>
    <w:link w:val="Heading1Char"/>
    <w:autoRedefine/>
    <w:uiPriority w:val="9"/>
    <w:qFormat/>
    <w:rsid w:val="00004F6E"/>
    <w:pPr>
      <w:keepNext/>
      <w:keepLines/>
      <w:outlineLvl w:val="0"/>
    </w:pPr>
    <w:rPr>
      <w:rFonts w:ascii="Trade Gothic Next LT Pro Bold" w:eastAsiaTheme="majorEastAsia" w:hAnsi="Trade Gothic Next LT Pro Bold" w:cstheme="majorBidi"/>
      <w:bCs/>
      <w:sz w:val="26"/>
    </w:rPr>
  </w:style>
  <w:style w:type="paragraph" w:styleId="Heading2">
    <w:name w:val="heading 2"/>
    <w:basedOn w:val="Normal"/>
    <w:next w:val="Normal"/>
    <w:link w:val="Heading2Char"/>
    <w:autoRedefine/>
    <w:uiPriority w:val="9"/>
    <w:unhideWhenUsed/>
    <w:qFormat/>
    <w:rsid w:val="00004F6E"/>
    <w:pPr>
      <w:keepNext/>
      <w:keepLines/>
      <w:jc w:val="left"/>
      <w:outlineLvl w:val="1"/>
    </w:pPr>
    <w:rPr>
      <w:rFonts w:ascii="Trade Gothic Next LT Pro Bold" w:eastAsiaTheme="majorEastAsia" w:hAnsi="Trade Gothic Next LT Pro Bold" w:cstheme="majorBidi"/>
      <w:bCs/>
      <w:szCs w:val="26"/>
    </w:rPr>
  </w:style>
  <w:style w:type="paragraph" w:styleId="Heading3">
    <w:name w:val="heading 3"/>
    <w:basedOn w:val="Normal"/>
    <w:next w:val="Normal"/>
    <w:link w:val="Heading3Char"/>
    <w:uiPriority w:val="9"/>
    <w:semiHidden/>
    <w:unhideWhenUsed/>
    <w:qFormat/>
    <w:rsid w:val="00CD106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41CC5"/>
    <w:pPr>
      <w:spacing w:after="200"/>
      <w:contextualSpacing/>
      <w:jc w:val="center"/>
    </w:pPr>
    <w:rPr>
      <w:rFonts w:eastAsiaTheme="majorEastAsia" w:cstheme="majorBidi"/>
      <w:color w:val="000000" w:themeColor="text1"/>
      <w:spacing w:val="5"/>
      <w:kern w:val="28"/>
      <w:sz w:val="32"/>
      <w:szCs w:val="52"/>
    </w:rPr>
  </w:style>
  <w:style w:type="character" w:customStyle="1" w:styleId="TitleChar">
    <w:name w:val="Title Char"/>
    <w:basedOn w:val="DefaultParagraphFont"/>
    <w:link w:val="Title"/>
    <w:uiPriority w:val="10"/>
    <w:rsid w:val="00441CC5"/>
    <w:rPr>
      <w:rFonts w:ascii="Minion Pro" w:eastAsiaTheme="majorEastAsia" w:hAnsi="Minion Pro" w:cstheme="majorBidi"/>
      <w:color w:val="000000" w:themeColor="text1"/>
      <w:spacing w:val="5"/>
      <w:kern w:val="28"/>
      <w:sz w:val="32"/>
      <w:szCs w:val="52"/>
    </w:rPr>
  </w:style>
  <w:style w:type="character" w:customStyle="1" w:styleId="Heading1Char">
    <w:name w:val="Heading 1 Char"/>
    <w:basedOn w:val="DefaultParagraphFont"/>
    <w:link w:val="Heading1"/>
    <w:uiPriority w:val="9"/>
    <w:rsid w:val="00004F6E"/>
    <w:rPr>
      <w:rFonts w:ascii="Trade Gothic Next LT Pro Bold" w:eastAsiaTheme="majorEastAsia" w:hAnsi="Trade Gothic Next LT Pro Bold" w:cstheme="majorBidi"/>
      <w:bCs/>
      <w:sz w:val="26"/>
    </w:rPr>
  </w:style>
  <w:style w:type="character" w:customStyle="1" w:styleId="Heading2Char">
    <w:name w:val="Heading 2 Char"/>
    <w:basedOn w:val="DefaultParagraphFont"/>
    <w:link w:val="Heading2"/>
    <w:uiPriority w:val="9"/>
    <w:rsid w:val="00004F6E"/>
    <w:rPr>
      <w:rFonts w:ascii="Trade Gothic Next LT Pro Bold" w:eastAsiaTheme="majorEastAsia" w:hAnsi="Trade Gothic Next LT Pro Bold" w:cstheme="majorBidi"/>
      <w:bCs/>
      <w:sz w:val="22"/>
      <w:szCs w:val="26"/>
    </w:rPr>
  </w:style>
  <w:style w:type="paragraph" w:styleId="Subtitle">
    <w:name w:val="Subtitle"/>
    <w:aliases w:val="Title(names and date)"/>
    <w:basedOn w:val="Normal"/>
    <w:next w:val="Normal"/>
    <w:link w:val="SubtitleChar"/>
    <w:autoRedefine/>
    <w:uiPriority w:val="11"/>
    <w:qFormat/>
    <w:rsid w:val="00441CC5"/>
    <w:pPr>
      <w:numPr>
        <w:ilvl w:val="1"/>
      </w:numPr>
      <w:spacing w:after="200"/>
      <w:jc w:val="center"/>
    </w:pPr>
    <w:rPr>
      <w:rFonts w:ascii="TradeGothic" w:eastAsiaTheme="majorEastAsia" w:hAnsi="TradeGothic" w:cstheme="majorBidi"/>
      <w:iCs/>
      <w:spacing w:val="15"/>
      <w:sz w:val="28"/>
    </w:rPr>
  </w:style>
  <w:style w:type="character" w:customStyle="1" w:styleId="SubtitleChar">
    <w:name w:val="Subtitle Char"/>
    <w:aliases w:val="Title(names and date) Char"/>
    <w:basedOn w:val="DefaultParagraphFont"/>
    <w:link w:val="Subtitle"/>
    <w:uiPriority w:val="11"/>
    <w:rsid w:val="00441CC5"/>
    <w:rPr>
      <w:rFonts w:ascii="TradeGothic" w:eastAsiaTheme="majorEastAsia" w:hAnsi="TradeGothic" w:cstheme="majorBidi"/>
      <w:iCs/>
      <w:spacing w:val="15"/>
      <w:sz w:val="28"/>
    </w:rPr>
  </w:style>
  <w:style w:type="paragraph" w:styleId="Header">
    <w:name w:val="header"/>
    <w:basedOn w:val="Normal"/>
    <w:link w:val="HeaderChar"/>
    <w:uiPriority w:val="99"/>
    <w:unhideWhenUsed/>
    <w:rsid w:val="00F51629"/>
    <w:pPr>
      <w:tabs>
        <w:tab w:val="center" w:pos="4320"/>
        <w:tab w:val="right" w:pos="8640"/>
      </w:tabs>
    </w:pPr>
  </w:style>
  <w:style w:type="character" w:customStyle="1" w:styleId="HeaderChar">
    <w:name w:val="Header Char"/>
    <w:basedOn w:val="DefaultParagraphFont"/>
    <w:link w:val="Header"/>
    <w:uiPriority w:val="99"/>
    <w:rsid w:val="00F51629"/>
  </w:style>
  <w:style w:type="paragraph" w:styleId="Footer">
    <w:name w:val="footer"/>
    <w:basedOn w:val="Normal"/>
    <w:link w:val="FooterChar"/>
    <w:uiPriority w:val="99"/>
    <w:unhideWhenUsed/>
    <w:rsid w:val="00F51629"/>
    <w:pPr>
      <w:tabs>
        <w:tab w:val="center" w:pos="4320"/>
        <w:tab w:val="right" w:pos="8640"/>
      </w:tabs>
    </w:pPr>
  </w:style>
  <w:style w:type="character" w:customStyle="1" w:styleId="FooterChar">
    <w:name w:val="Footer Char"/>
    <w:basedOn w:val="DefaultParagraphFont"/>
    <w:link w:val="Footer"/>
    <w:uiPriority w:val="99"/>
    <w:rsid w:val="00F51629"/>
  </w:style>
  <w:style w:type="character" w:customStyle="1" w:styleId="Heading3Char">
    <w:name w:val="Heading 3 Char"/>
    <w:basedOn w:val="DefaultParagraphFont"/>
    <w:link w:val="Heading3"/>
    <w:uiPriority w:val="9"/>
    <w:semiHidden/>
    <w:rsid w:val="00CD106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F9022A"/>
    <w:pPr>
      <w:spacing w:before="100" w:beforeAutospacing="1" w:after="100" w:afterAutospacing="1"/>
      <w:jc w:val="left"/>
    </w:pPr>
    <w:rPr>
      <w:rFonts w:ascii="Times" w:hAnsi="Times" w:cs="Times New Roman"/>
      <w:szCs w:val="20"/>
    </w:rPr>
  </w:style>
  <w:style w:type="paragraph" w:styleId="BalloonText">
    <w:name w:val="Balloon Text"/>
    <w:basedOn w:val="Normal"/>
    <w:link w:val="BalloonTextChar"/>
    <w:uiPriority w:val="99"/>
    <w:semiHidden/>
    <w:unhideWhenUsed/>
    <w:rsid w:val="001623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62310"/>
    <w:rPr>
      <w:rFonts w:ascii="Lucida Grande" w:hAnsi="Lucida Grande"/>
      <w:sz w:val="18"/>
      <w:szCs w:val="18"/>
    </w:rPr>
  </w:style>
  <w:style w:type="paragraph" w:styleId="Caption">
    <w:name w:val="caption"/>
    <w:basedOn w:val="Normal"/>
    <w:next w:val="Normal"/>
    <w:uiPriority w:val="35"/>
    <w:unhideWhenUsed/>
    <w:qFormat/>
    <w:rsid w:val="00666E0F"/>
    <w:pPr>
      <w:spacing w:after="200"/>
    </w:pPr>
    <w:rPr>
      <w:i/>
      <w:iCs/>
      <w:color w:val="1F497D" w:themeColor="text2"/>
      <w:sz w:val="18"/>
      <w:szCs w:val="18"/>
    </w:rPr>
  </w:style>
  <w:style w:type="table" w:styleId="TableGrid">
    <w:name w:val="Table Grid"/>
    <w:basedOn w:val="TableNormal"/>
    <w:uiPriority w:val="59"/>
    <w:rsid w:val="00B569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E4BC9"/>
    <w:pPr>
      <w:spacing w:before="480" w:after="0" w:line="276" w:lineRule="auto"/>
      <w:jc w:val="left"/>
      <w:outlineLvl w:val="9"/>
    </w:pPr>
    <w:rPr>
      <w:rFonts w:asciiTheme="majorHAnsi" w:hAnsiTheme="majorHAnsi"/>
      <w:color w:val="365F91" w:themeColor="accent1" w:themeShade="BF"/>
      <w:szCs w:val="28"/>
    </w:rPr>
  </w:style>
  <w:style w:type="paragraph" w:styleId="TOC1">
    <w:name w:val="toc 1"/>
    <w:basedOn w:val="Normal"/>
    <w:next w:val="Normal"/>
    <w:autoRedefine/>
    <w:uiPriority w:val="39"/>
    <w:unhideWhenUsed/>
    <w:rsid w:val="008E4BC9"/>
    <w:pPr>
      <w:spacing w:before="120" w:after="0"/>
      <w:jc w:val="left"/>
    </w:pPr>
    <w:rPr>
      <w:rFonts w:asciiTheme="minorHAnsi" w:hAnsiTheme="minorHAnsi"/>
      <w:b/>
      <w:sz w:val="24"/>
    </w:rPr>
  </w:style>
  <w:style w:type="paragraph" w:styleId="TOC2">
    <w:name w:val="toc 2"/>
    <w:basedOn w:val="Normal"/>
    <w:next w:val="Normal"/>
    <w:autoRedefine/>
    <w:uiPriority w:val="39"/>
    <w:unhideWhenUsed/>
    <w:rsid w:val="008E4BC9"/>
    <w:pPr>
      <w:spacing w:after="0"/>
      <w:ind w:left="200"/>
      <w:jc w:val="left"/>
    </w:pPr>
    <w:rPr>
      <w:rFonts w:asciiTheme="minorHAnsi" w:hAnsiTheme="minorHAnsi"/>
      <w:b/>
      <w:szCs w:val="22"/>
    </w:rPr>
  </w:style>
  <w:style w:type="paragraph" w:styleId="TOC3">
    <w:name w:val="toc 3"/>
    <w:basedOn w:val="Normal"/>
    <w:next w:val="Normal"/>
    <w:autoRedefine/>
    <w:uiPriority w:val="39"/>
    <w:unhideWhenUsed/>
    <w:rsid w:val="008E4BC9"/>
    <w:pPr>
      <w:spacing w:after="0"/>
      <w:ind w:left="400"/>
      <w:jc w:val="left"/>
    </w:pPr>
    <w:rPr>
      <w:rFonts w:asciiTheme="minorHAnsi" w:hAnsiTheme="minorHAnsi"/>
      <w:szCs w:val="22"/>
    </w:rPr>
  </w:style>
  <w:style w:type="paragraph" w:styleId="TOC4">
    <w:name w:val="toc 4"/>
    <w:basedOn w:val="Normal"/>
    <w:next w:val="Normal"/>
    <w:autoRedefine/>
    <w:uiPriority w:val="39"/>
    <w:unhideWhenUsed/>
    <w:rsid w:val="008E4BC9"/>
    <w:pPr>
      <w:spacing w:after="0"/>
      <w:ind w:left="600"/>
      <w:jc w:val="left"/>
    </w:pPr>
    <w:rPr>
      <w:rFonts w:asciiTheme="minorHAnsi" w:hAnsiTheme="minorHAnsi"/>
      <w:szCs w:val="20"/>
    </w:rPr>
  </w:style>
  <w:style w:type="paragraph" w:styleId="TOC5">
    <w:name w:val="toc 5"/>
    <w:basedOn w:val="Normal"/>
    <w:next w:val="Normal"/>
    <w:autoRedefine/>
    <w:uiPriority w:val="39"/>
    <w:unhideWhenUsed/>
    <w:rsid w:val="008E4BC9"/>
    <w:pPr>
      <w:spacing w:after="0"/>
      <w:ind w:left="800"/>
      <w:jc w:val="left"/>
    </w:pPr>
    <w:rPr>
      <w:rFonts w:asciiTheme="minorHAnsi" w:hAnsiTheme="minorHAnsi"/>
      <w:szCs w:val="20"/>
    </w:rPr>
  </w:style>
  <w:style w:type="paragraph" w:styleId="TOC6">
    <w:name w:val="toc 6"/>
    <w:basedOn w:val="Normal"/>
    <w:next w:val="Normal"/>
    <w:autoRedefine/>
    <w:uiPriority w:val="39"/>
    <w:unhideWhenUsed/>
    <w:rsid w:val="008E4BC9"/>
    <w:pPr>
      <w:spacing w:after="0"/>
      <w:ind w:left="1000"/>
      <w:jc w:val="left"/>
    </w:pPr>
    <w:rPr>
      <w:rFonts w:asciiTheme="minorHAnsi" w:hAnsiTheme="minorHAnsi"/>
      <w:szCs w:val="20"/>
    </w:rPr>
  </w:style>
  <w:style w:type="paragraph" w:styleId="TOC7">
    <w:name w:val="toc 7"/>
    <w:basedOn w:val="Normal"/>
    <w:next w:val="Normal"/>
    <w:autoRedefine/>
    <w:uiPriority w:val="39"/>
    <w:unhideWhenUsed/>
    <w:rsid w:val="008E4BC9"/>
    <w:pPr>
      <w:spacing w:after="0"/>
      <w:ind w:left="1200"/>
      <w:jc w:val="left"/>
    </w:pPr>
    <w:rPr>
      <w:rFonts w:asciiTheme="minorHAnsi" w:hAnsiTheme="minorHAnsi"/>
      <w:szCs w:val="20"/>
    </w:rPr>
  </w:style>
  <w:style w:type="paragraph" w:styleId="TOC8">
    <w:name w:val="toc 8"/>
    <w:basedOn w:val="Normal"/>
    <w:next w:val="Normal"/>
    <w:autoRedefine/>
    <w:uiPriority w:val="39"/>
    <w:unhideWhenUsed/>
    <w:rsid w:val="008E4BC9"/>
    <w:pPr>
      <w:spacing w:after="0"/>
      <w:ind w:left="1400"/>
      <w:jc w:val="left"/>
    </w:pPr>
    <w:rPr>
      <w:rFonts w:asciiTheme="minorHAnsi" w:hAnsiTheme="minorHAnsi"/>
      <w:szCs w:val="20"/>
    </w:rPr>
  </w:style>
  <w:style w:type="paragraph" w:styleId="TOC9">
    <w:name w:val="toc 9"/>
    <w:basedOn w:val="Normal"/>
    <w:next w:val="Normal"/>
    <w:autoRedefine/>
    <w:uiPriority w:val="39"/>
    <w:unhideWhenUsed/>
    <w:rsid w:val="008E4BC9"/>
    <w:pPr>
      <w:spacing w:after="0"/>
      <w:ind w:left="1600"/>
      <w:jc w:val="left"/>
    </w:pPr>
    <w:rPr>
      <w:rFonts w:asciiTheme="minorHAnsi" w:hAnsiTheme="minorHAnsi"/>
      <w:szCs w:val="20"/>
    </w:rPr>
  </w:style>
  <w:style w:type="paragraph" w:styleId="ListParagraph">
    <w:name w:val="List Paragraph"/>
    <w:basedOn w:val="Normal"/>
    <w:uiPriority w:val="34"/>
    <w:qFormat/>
    <w:rsid w:val="009846F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133"/>
    <w:pPr>
      <w:spacing w:after="240"/>
      <w:jc w:val="both"/>
    </w:pPr>
    <w:rPr>
      <w:rFonts w:ascii="Minion Pro" w:hAnsi="Minion Pro"/>
      <w:sz w:val="22"/>
    </w:rPr>
  </w:style>
  <w:style w:type="paragraph" w:styleId="Heading1">
    <w:name w:val="heading 1"/>
    <w:basedOn w:val="Normal"/>
    <w:next w:val="Normal"/>
    <w:link w:val="Heading1Char"/>
    <w:autoRedefine/>
    <w:uiPriority w:val="9"/>
    <w:qFormat/>
    <w:rsid w:val="00004F6E"/>
    <w:pPr>
      <w:keepNext/>
      <w:keepLines/>
      <w:outlineLvl w:val="0"/>
    </w:pPr>
    <w:rPr>
      <w:rFonts w:ascii="Trade Gothic Next LT Pro Bold" w:eastAsiaTheme="majorEastAsia" w:hAnsi="Trade Gothic Next LT Pro Bold" w:cstheme="majorBidi"/>
      <w:bCs/>
      <w:sz w:val="26"/>
    </w:rPr>
  </w:style>
  <w:style w:type="paragraph" w:styleId="Heading2">
    <w:name w:val="heading 2"/>
    <w:basedOn w:val="Normal"/>
    <w:next w:val="Normal"/>
    <w:link w:val="Heading2Char"/>
    <w:autoRedefine/>
    <w:uiPriority w:val="9"/>
    <w:unhideWhenUsed/>
    <w:qFormat/>
    <w:rsid w:val="00004F6E"/>
    <w:pPr>
      <w:keepNext/>
      <w:keepLines/>
      <w:jc w:val="left"/>
      <w:outlineLvl w:val="1"/>
    </w:pPr>
    <w:rPr>
      <w:rFonts w:ascii="Trade Gothic Next LT Pro Bold" w:eastAsiaTheme="majorEastAsia" w:hAnsi="Trade Gothic Next LT Pro Bold" w:cstheme="majorBidi"/>
      <w:bCs/>
      <w:szCs w:val="26"/>
    </w:rPr>
  </w:style>
  <w:style w:type="paragraph" w:styleId="Heading3">
    <w:name w:val="heading 3"/>
    <w:basedOn w:val="Normal"/>
    <w:next w:val="Normal"/>
    <w:link w:val="Heading3Char"/>
    <w:uiPriority w:val="9"/>
    <w:semiHidden/>
    <w:unhideWhenUsed/>
    <w:qFormat/>
    <w:rsid w:val="00CD106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41CC5"/>
    <w:pPr>
      <w:spacing w:after="200"/>
      <w:contextualSpacing/>
      <w:jc w:val="center"/>
    </w:pPr>
    <w:rPr>
      <w:rFonts w:eastAsiaTheme="majorEastAsia" w:cstheme="majorBidi"/>
      <w:color w:val="000000" w:themeColor="text1"/>
      <w:spacing w:val="5"/>
      <w:kern w:val="28"/>
      <w:sz w:val="32"/>
      <w:szCs w:val="52"/>
    </w:rPr>
  </w:style>
  <w:style w:type="character" w:customStyle="1" w:styleId="TitleChar">
    <w:name w:val="Title Char"/>
    <w:basedOn w:val="DefaultParagraphFont"/>
    <w:link w:val="Title"/>
    <w:uiPriority w:val="10"/>
    <w:rsid w:val="00441CC5"/>
    <w:rPr>
      <w:rFonts w:ascii="Minion Pro" w:eastAsiaTheme="majorEastAsia" w:hAnsi="Minion Pro" w:cstheme="majorBidi"/>
      <w:color w:val="000000" w:themeColor="text1"/>
      <w:spacing w:val="5"/>
      <w:kern w:val="28"/>
      <w:sz w:val="32"/>
      <w:szCs w:val="52"/>
    </w:rPr>
  </w:style>
  <w:style w:type="character" w:customStyle="1" w:styleId="Heading1Char">
    <w:name w:val="Heading 1 Char"/>
    <w:basedOn w:val="DefaultParagraphFont"/>
    <w:link w:val="Heading1"/>
    <w:uiPriority w:val="9"/>
    <w:rsid w:val="00004F6E"/>
    <w:rPr>
      <w:rFonts w:ascii="Trade Gothic Next LT Pro Bold" w:eastAsiaTheme="majorEastAsia" w:hAnsi="Trade Gothic Next LT Pro Bold" w:cstheme="majorBidi"/>
      <w:bCs/>
      <w:sz w:val="26"/>
    </w:rPr>
  </w:style>
  <w:style w:type="character" w:customStyle="1" w:styleId="Heading2Char">
    <w:name w:val="Heading 2 Char"/>
    <w:basedOn w:val="DefaultParagraphFont"/>
    <w:link w:val="Heading2"/>
    <w:uiPriority w:val="9"/>
    <w:rsid w:val="00004F6E"/>
    <w:rPr>
      <w:rFonts w:ascii="Trade Gothic Next LT Pro Bold" w:eastAsiaTheme="majorEastAsia" w:hAnsi="Trade Gothic Next LT Pro Bold" w:cstheme="majorBidi"/>
      <w:bCs/>
      <w:sz w:val="22"/>
      <w:szCs w:val="26"/>
    </w:rPr>
  </w:style>
  <w:style w:type="paragraph" w:styleId="Subtitle">
    <w:name w:val="Subtitle"/>
    <w:aliases w:val="Title(names and date)"/>
    <w:basedOn w:val="Normal"/>
    <w:next w:val="Normal"/>
    <w:link w:val="SubtitleChar"/>
    <w:autoRedefine/>
    <w:uiPriority w:val="11"/>
    <w:qFormat/>
    <w:rsid w:val="00441CC5"/>
    <w:pPr>
      <w:numPr>
        <w:ilvl w:val="1"/>
      </w:numPr>
      <w:spacing w:after="200"/>
      <w:jc w:val="center"/>
    </w:pPr>
    <w:rPr>
      <w:rFonts w:ascii="TradeGothic" w:eastAsiaTheme="majorEastAsia" w:hAnsi="TradeGothic" w:cstheme="majorBidi"/>
      <w:iCs/>
      <w:spacing w:val="15"/>
      <w:sz w:val="28"/>
    </w:rPr>
  </w:style>
  <w:style w:type="character" w:customStyle="1" w:styleId="SubtitleChar">
    <w:name w:val="Subtitle Char"/>
    <w:aliases w:val="Title(names and date) Char"/>
    <w:basedOn w:val="DefaultParagraphFont"/>
    <w:link w:val="Subtitle"/>
    <w:uiPriority w:val="11"/>
    <w:rsid w:val="00441CC5"/>
    <w:rPr>
      <w:rFonts w:ascii="TradeGothic" w:eastAsiaTheme="majorEastAsia" w:hAnsi="TradeGothic" w:cstheme="majorBidi"/>
      <w:iCs/>
      <w:spacing w:val="15"/>
      <w:sz w:val="28"/>
    </w:rPr>
  </w:style>
  <w:style w:type="paragraph" w:styleId="Header">
    <w:name w:val="header"/>
    <w:basedOn w:val="Normal"/>
    <w:link w:val="HeaderChar"/>
    <w:uiPriority w:val="99"/>
    <w:unhideWhenUsed/>
    <w:rsid w:val="00F51629"/>
    <w:pPr>
      <w:tabs>
        <w:tab w:val="center" w:pos="4320"/>
        <w:tab w:val="right" w:pos="8640"/>
      </w:tabs>
    </w:pPr>
  </w:style>
  <w:style w:type="character" w:customStyle="1" w:styleId="HeaderChar">
    <w:name w:val="Header Char"/>
    <w:basedOn w:val="DefaultParagraphFont"/>
    <w:link w:val="Header"/>
    <w:uiPriority w:val="99"/>
    <w:rsid w:val="00F51629"/>
  </w:style>
  <w:style w:type="paragraph" w:styleId="Footer">
    <w:name w:val="footer"/>
    <w:basedOn w:val="Normal"/>
    <w:link w:val="FooterChar"/>
    <w:uiPriority w:val="99"/>
    <w:unhideWhenUsed/>
    <w:rsid w:val="00F51629"/>
    <w:pPr>
      <w:tabs>
        <w:tab w:val="center" w:pos="4320"/>
        <w:tab w:val="right" w:pos="8640"/>
      </w:tabs>
    </w:pPr>
  </w:style>
  <w:style w:type="character" w:customStyle="1" w:styleId="FooterChar">
    <w:name w:val="Footer Char"/>
    <w:basedOn w:val="DefaultParagraphFont"/>
    <w:link w:val="Footer"/>
    <w:uiPriority w:val="99"/>
    <w:rsid w:val="00F51629"/>
  </w:style>
  <w:style w:type="character" w:customStyle="1" w:styleId="Heading3Char">
    <w:name w:val="Heading 3 Char"/>
    <w:basedOn w:val="DefaultParagraphFont"/>
    <w:link w:val="Heading3"/>
    <w:uiPriority w:val="9"/>
    <w:semiHidden/>
    <w:rsid w:val="00CD106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F9022A"/>
    <w:pPr>
      <w:spacing w:before="100" w:beforeAutospacing="1" w:after="100" w:afterAutospacing="1"/>
      <w:jc w:val="left"/>
    </w:pPr>
    <w:rPr>
      <w:rFonts w:ascii="Times" w:hAnsi="Times" w:cs="Times New Roman"/>
      <w:szCs w:val="20"/>
    </w:rPr>
  </w:style>
  <w:style w:type="paragraph" w:styleId="BalloonText">
    <w:name w:val="Balloon Text"/>
    <w:basedOn w:val="Normal"/>
    <w:link w:val="BalloonTextChar"/>
    <w:uiPriority w:val="99"/>
    <w:semiHidden/>
    <w:unhideWhenUsed/>
    <w:rsid w:val="001623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62310"/>
    <w:rPr>
      <w:rFonts w:ascii="Lucida Grande" w:hAnsi="Lucida Grande"/>
      <w:sz w:val="18"/>
      <w:szCs w:val="18"/>
    </w:rPr>
  </w:style>
  <w:style w:type="paragraph" w:styleId="Caption">
    <w:name w:val="caption"/>
    <w:basedOn w:val="Normal"/>
    <w:next w:val="Normal"/>
    <w:uiPriority w:val="35"/>
    <w:unhideWhenUsed/>
    <w:qFormat/>
    <w:rsid w:val="00666E0F"/>
    <w:pPr>
      <w:spacing w:after="200"/>
    </w:pPr>
    <w:rPr>
      <w:i/>
      <w:iCs/>
      <w:color w:val="1F497D" w:themeColor="text2"/>
      <w:sz w:val="18"/>
      <w:szCs w:val="18"/>
    </w:rPr>
  </w:style>
  <w:style w:type="table" w:styleId="TableGrid">
    <w:name w:val="Table Grid"/>
    <w:basedOn w:val="TableNormal"/>
    <w:uiPriority w:val="59"/>
    <w:rsid w:val="00B569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E4BC9"/>
    <w:pPr>
      <w:spacing w:before="480" w:after="0" w:line="276" w:lineRule="auto"/>
      <w:jc w:val="left"/>
      <w:outlineLvl w:val="9"/>
    </w:pPr>
    <w:rPr>
      <w:rFonts w:asciiTheme="majorHAnsi" w:hAnsiTheme="majorHAnsi"/>
      <w:color w:val="365F91" w:themeColor="accent1" w:themeShade="BF"/>
      <w:szCs w:val="28"/>
    </w:rPr>
  </w:style>
  <w:style w:type="paragraph" w:styleId="TOC1">
    <w:name w:val="toc 1"/>
    <w:basedOn w:val="Normal"/>
    <w:next w:val="Normal"/>
    <w:autoRedefine/>
    <w:uiPriority w:val="39"/>
    <w:unhideWhenUsed/>
    <w:rsid w:val="008E4BC9"/>
    <w:pPr>
      <w:spacing w:before="120" w:after="0"/>
      <w:jc w:val="left"/>
    </w:pPr>
    <w:rPr>
      <w:rFonts w:asciiTheme="minorHAnsi" w:hAnsiTheme="minorHAnsi"/>
      <w:b/>
      <w:sz w:val="24"/>
    </w:rPr>
  </w:style>
  <w:style w:type="paragraph" w:styleId="TOC2">
    <w:name w:val="toc 2"/>
    <w:basedOn w:val="Normal"/>
    <w:next w:val="Normal"/>
    <w:autoRedefine/>
    <w:uiPriority w:val="39"/>
    <w:unhideWhenUsed/>
    <w:rsid w:val="008E4BC9"/>
    <w:pPr>
      <w:spacing w:after="0"/>
      <w:ind w:left="200"/>
      <w:jc w:val="left"/>
    </w:pPr>
    <w:rPr>
      <w:rFonts w:asciiTheme="minorHAnsi" w:hAnsiTheme="minorHAnsi"/>
      <w:b/>
      <w:szCs w:val="22"/>
    </w:rPr>
  </w:style>
  <w:style w:type="paragraph" w:styleId="TOC3">
    <w:name w:val="toc 3"/>
    <w:basedOn w:val="Normal"/>
    <w:next w:val="Normal"/>
    <w:autoRedefine/>
    <w:uiPriority w:val="39"/>
    <w:unhideWhenUsed/>
    <w:rsid w:val="008E4BC9"/>
    <w:pPr>
      <w:spacing w:after="0"/>
      <w:ind w:left="400"/>
      <w:jc w:val="left"/>
    </w:pPr>
    <w:rPr>
      <w:rFonts w:asciiTheme="minorHAnsi" w:hAnsiTheme="minorHAnsi"/>
      <w:szCs w:val="22"/>
    </w:rPr>
  </w:style>
  <w:style w:type="paragraph" w:styleId="TOC4">
    <w:name w:val="toc 4"/>
    <w:basedOn w:val="Normal"/>
    <w:next w:val="Normal"/>
    <w:autoRedefine/>
    <w:uiPriority w:val="39"/>
    <w:unhideWhenUsed/>
    <w:rsid w:val="008E4BC9"/>
    <w:pPr>
      <w:spacing w:after="0"/>
      <w:ind w:left="600"/>
      <w:jc w:val="left"/>
    </w:pPr>
    <w:rPr>
      <w:rFonts w:asciiTheme="minorHAnsi" w:hAnsiTheme="minorHAnsi"/>
      <w:szCs w:val="20"/>
    </w:rPr>
  </w:style>
  <w:style w:type="paragraph" w:styleId="TOC5">
    <w:name w:val="toc 5"/>
    <w:basedOn w:val="Normal"/>
    <w:next w:val="Normal"/>
    <w:autoRedefine/>
    <w:uiPriority w:val="39"/>
    <w:unhideWhenUsed/>
    <w:rsid w:val="008E4BC9"/>
    <w:pPr>
      <w:spacing w:after="0"/>
      <w:ind w:left="800"/>
      <w:jc w:val="left"/>
    </w:pPr>
    <w:rPr>
      <w:rFonts w:asciiTheme="minorHAnsi" w:hAnsiTheme="minorHAnsi"/>
      <w:szCs w:val="20"/>
    </w:rPr>
  </w:style>
  <w:style w:type="paragraph" w:styleId="TOC6">
    <w:name w:val="toc 6"/>
    <w:basedOn w:val="Normal"/>
    <w:next w:val="Normal"/>
    <w:autoRedefine/>
    <w:uiPriority w:val="39"/>
    <w:unhideWhenUsed/>
    <w:rsid w:val="008E4BC9"/>
    <w:pPr>
      <w:spacing w:after="0"/>
      <w:ind w:left="1000"/>
      <w:jc w:val="left"/>
    </w:pPr>
    <w:rPr>
      <w:rFonts w:asciiTheme="minorHAnsi" w:hAnsiTheme="minorHAnsi"/>
      <w:szCs w:val="20"/>
    </w:rPr>
  </w:style>
  <w:style w:type="paragraph" w:styleId="TOC7">
    <w:name w:val="toc 7"/>
    <w:basedOn w:val="Normal"/>
    <w:next w:val="Normal"/>
    <w:autoRedefine/>
    <w:uiPriority w:val="39"/>
    <w:unhideWhenUsed/>
    <w:rsid w:val="008E4BC9"/>
    <w:pPr>
      <w:spacing w:after="0"/>
      <w:ind w:left="1200"/>
      <w:jc w:val="left"/>
    </w:pPr>
    <w:rPr>
      <w:rFonts w:asciiTheme="minorHAnsi" w:hAnsiTheme="minorHAnsi"/>
      <w:szCs w:val="20"/>
    </w:rPr>
  </w:style>
  <w:style w:type="paragraph" w:styleId="TOC8">
    <w:name w:val="toc 8"/>
    <w:basedOn w:val="Normal"/>
    <w:next w:val="Normal"/>
    <w:autoRedefine/>
    <w:uiPriority w:val="39"/>
    <w:unhideWhenUsed/>
    <w:rsid w:val="008E4BC9"/>
    <w:pPr>
      <w:spacing w:after="0"/>
      <w:ind w:left="1400"/>
      <w:jc w:val="left"/>
    </w:pPr>
    <w:rPr>
      <w:rFonts w:asciiTheme="minorHAnsi" w:hAnsiTheme="minorHAnsi"/>
      <w:szCs w:val="20"/>
    </w:rPr>
  </w:style>
  <w:style w:type="paragraph" w:styleId="TOC9">
    <w:name w:val="toc 9"/>
    <w:basedOn w:val="Normal"/>
    <w:next w:val="Normal"/>
    <w:autoRedefine/>
    <w:uiPriority w:val="39"/>
    <w:unhideWhenUsed/>
    <w:rsid w:val="008E4BC9"/>
    <w:pPr>
      <w:spacing w:after="0"/>
      <w:ind w:left="1600"/>
      <w:jc w:val="left"/>
    </w:pPr>
    <w:rPr>
      <w:rFonts w:asciiTheme="minorHAnsi" w:hAnsiTheme="minorHAnsi"/>
      <w:szCs w:val="20"/>
    </w:rPr>
  </w:style>
  <w:style w:type="paragraph" w:styleId="ListParagraph">
    <w:name w:val="List Paragraph"/>
    <w:basedOn w:val="Normal"/>
    <w:uiPriority w:val="34"/>
    <w:qFormat/>
    <w:rsid w:val="009846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199733">
      <w:bodyDiv w:val="1"/>
      <w:marLeft w:val="0"/>
      <w:marRight w:val="0"/>
      <w:marTop w:val="0"/>
      <w:marBottom w:val="0"/>
      <w:divBdr>
        <w:top w:val="none" w:sz="0" w:space="0" w:color="auto"/>
        <w:left w:val="none" w:sz="0" w:space="0" w:color="auto"/>
        <w:bottom w:val="none" w:sz="0" w:space="0" w:color="auto"/>
        <w:right w:val="none" w:sz="0" w:space="0" w:color="auto"/>
      </w:divBdr>
    </w:div>
    <w:div w:id="629628388">
      <w:bodyDiv w:val="1"/>
      <w:marLeft w:val="0"/>
      <w:marRight w:val="0"/>
      <w:marTop w:val="0"/>
      <w:marBottom w:val="0"/>
      <w:divBdr>
        <w:top w:val="none" w:sz="0" w:space="0" w:color="auto"/>
        <w:left w:val="none" w:sz="0" w:space="0" w:color="auto"/>
        <w:bottom w:val="none" w:sz="0" w:space="0" w:color="auto"/>
        <w:right w:val="none" w:sz="0" w:space="0" w:color="auto"/>
      </w:divBdr>
    </w:div>
    <w:div w:id="1695494792">
      <w:bodyDiv w:val="1"/>
      <w:marLeft w:val="0"/>
      <w:marRight w:val="0"/>
      <w:marTop w:val="0"/>
      <w:marBottom w:val="0"/>
      <w:divBdr>
        <w:top w:val="none" w:sz="0" w:space="0" w:color="auto"/>
        <w:left w:val="none" w:sz="0" w:space="0" w:color="auto"/>
        <w:bottom w:val="none" w:sz="0" w:space="0" w:color="auto"/>
        <w:right w:val="none" w:sz="0" w:space="0" w:color="auto"/>
      </w:divBdr>
      <w:divsChild>
        <w:div w:id="42789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4489E-5F99-A541-8792-0BB96ED9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Pages>
  <Words>853</Words>
  <Characters>4868</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c:creator>
  <cp:keywords/>
  <dc:description/>
  <cp:lastModifiedBy>v</cp:lastModifiedBy>
  <cp:revision>23</cp:revision>
  <dcterms:created xsi:type="dcterms:W3CDTF">2014-05-12T08:13:00Z</dcterms:created>
  <dcterms:modified xsi:type="dcterms:W3CDTF">2014-05-13T00:11:00Z</dcterms:modified>
</cp:coreProperties>
</file>